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8293" w14:textId="77777777" w:rsidR="004C0978" w:rsidRPr="00CE4522" w:rsidRDefault="003534A5" w:rsidP="004C0978">
      <w:pPr>
        <w:widowControl/>
        <w:rPr>
          <w:rFonts w:ascii="Arial" w:hAnsi="Arial" w:cs="Arial"/>
          <w:b/>
          <w:bCs/>
          <w:color w:val="FF0000"/>
          <w:sz w:val="28"/>
          <w:szCs w:val="28"/>
        </w:rPr>
      </w:pPr>
      <w:r w:rsidRPr="00CE4522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C7D973D" wp14:editId="291FFDCA">
            <wp:simplePos x="0" y="0"/>
            <wp:positionH relativeFrom="column">
              <wp:posOffset>-276225</wp:posOffset>
            </wp:positionH>
            <wp:positionV relativeFrom="paragraph">
              <wp:posOffset>-35560</wp:posOffset>
            </wp:positionV>
            <wp:extent cx="1626870" cy="1605280"/>
            <wp:effectExtent l="0" t="0" r="0" b="0"/>
            <wp:wrapSquare wrapText="bothSides"/>
            <wp:docPr id="2" name="Picture 2" descr="HVILLE%20LOGO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VILLE%20LOGO%20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420D" w14:textId="77777777" w:rsidR="004D4E81" w:rsidRPr="00CE4522" w:rsidRDefault="00AF71EC" w:rsidP="004C0978">
      <w:pPr>
        <w:widowControl/>
        <w:rPr>
          <w:rFonts w:ascii="Arial" w:hAnsi="Arial" w:cs="Arial"/>
          <w:b/>
          <w:bCs/>
          <w:sz w:val="28"/>
          <w:szCs w:val="28"/>
        </w:rPr>
      </w:pPr>
      <w:r w:rsidRPr="00CE4522">
        <w:rPr>
          <w:rFonts w:ascii="Arial" w:hAnsi="Arial" w:cs="Arial"/>
          <w:b/>
          <w:bCs/>
          <w:sz w:val="28"/>
          <w:szCs w:val="28"/>
        </w:rPr>
        <w:t>City of Hendersonville</w:t>
      </w:r>
    </w:p>
    <w:p w14:paraId="7473E847" w14:textId="77777777" w:rsidR="004D4E81" w:rsidRPr="00CE4522" w:rsidRDefault="00F43B57" w:rsidP="004C0978">
      <w:pPr>
        <w:widowControl/>
        <w:rPr>
          <w:rFonts w:ascii="Arial" w:hAnsi="Arial" w:cs="Arial"/>
          <w:b/>
          <w:bCs/>
          <w:sz w:val="28"/>
          <w:szCs w:val="28"/>
        </w:rPr>
      </w:pPr>
      <w:r w:rsidRPr="00CE4522">
        <w:rPr>
          <w:rFonts w:ascii="Arial" w:hAnsi="Arial" w:cs="Arial"/>
          <w:b/>
          <w:bCs/>
          <w:sz w:val="28"/>
          <w:szCs w:val="28"/>
        </w:rPr>
        <w:t xml:space="preserve">HISTORIC </w:t>
      </w:r>
      <w:r w:rsidR="0033388D" w:rsidRPr="00CE4522">
        <w:rPr>
          <w:rFonts w:ascii="Arial" w:hAnsi="Arial" w:cs="Arial"/>
          <w:b/>
          <w:bCs/>
          <w:sz w:val="28"/>
          <w:szCs w:val="28"/>
        </w:rPr>
        <w:t xml:space="preserve">PRESERVATION </w:t>
      </w:r>
      <w:r w:rsidR="00AF71EC" w:rsidRPr="00CE4522">
        <w:rPr>
          <w:rFonts w:ascii="Arial" w:hAnsi="Arial" w:cs="Arial"/>
          <w:b/>
          <w:bCs/>
          <w:sz w:val="28"/>
          <w:szCs w:val="28"/>
        </w:rPr>
        <w:t>COMMISSION</w:t>
      </w:r>
    </w:p>
    <w:p w14:paraId="1DA2D9DD" w14:textId="31B1E824" w:rsidR="00AF71EC" w:rsidRPr="00CE4522" w:rsidRDefault="00855E74" w:rsidP="004C0978">
      <w:pPr>
        <w:widowControl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</w:t>
      </w:r>
      <w:r w:rsidR="003F4A72" w:rsidRPr="00CE4522">
        <w:rPr>
          <w:rFonts w:ascii="Arial" w:hAnsi="Arial" w:cs="Arial"/>
          <w:b/>
          <w:bCs/>
          <w:sz w:val="28"/>
          <w:szCs w:val="28"/>
        </w:rPr>
        <w:t xml:space="preserve"> </w:t>
      </w:r>
      <w:r w:rsidR="00AF71EC" w:rsidRPr="00CE4522">
        <w:rPr>
          <w:rFonts w:ascii="Arial" w:hAnsi="Arial" w:cs="Arial"/>
          <w:b/>
          <w:bCs/>
          <w:sz w:val="28"/>
          <w:szCs w:val="28"/>
        </w:rPr>
        <w:t>Meeting</w:t>
      </w:r>
      <w:r w:rsidR="00040700">
        <w:rPr>
          <w:rFonts w:ascii="Arial" w:hAnsi="Arial" w:cs="Arial"/>
          <w:b/>
          <w:bCs/>
          <w:sz w:val="28"/>
          <w:szCs w:val="28"/>
        </w:rPr>
        <w:t xml:space="preserve"> - RESCHEDULED</w:t>
      </w:r>
    </w:p>
    <w:p w14:paraId="0B8CC6AF" w14:textId="7192B57C" w:rsidR="00AF71EC" w:rsidRPr="00C3450D" w:rsidRDefault="00C46CFA" w:rsidP="004C0978">
      <w:pPr>
        <w:widowControl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</w:t>
      </w:r>
      <w:r w:rsidR="003C4BE0">
        <w:rPr>
          <w:rFonts w:ascii="Arial" w:hAnsi="Arial" w:cs="Arial"/>
          <w:b/>
          <w:bCs/>
          <w:sz w:val="28"/>
          <w:szCs w:val="28"/>
        </w:rPr>
        <w:t xml:space="preserve">day, </w:t>
      </w:r>
      <w:r w:rsidR="00040700">
        <w:rPr>
          <w:rFonts w:ascii="Arial" w:hAnsi="Arial" w:cs="Arial"/>
          <w:b/>
          <w:bCs/>
          <w:sz w:val="28"/>
          <w:szCs w:val="28"/>
        </w:rPr>
        <w:t>December 1</w:t>
      </w:r>
      <w:r w:rsidR="00C14856" w:rsidRPr="00C3450D">
        <w:rPr>
          <w:rFonts w:ascii="Arial" w:hAnsi="Arial" w:cs="Arial"/>
          <w:b/>
          <w:bCs/>
          <w:sz w:val="28"/>
          <w:szCs w:val="28"/>
        </w:rPr>
        <w:t xml:space="preserve">, </w:t>
      </w:r>
      <w:r w:rsidR="00B914D3" w:rsidRPr="00C3450D">
        <w:rPr>
          <w:rFonts w:ascii="Arial" w:hAnsi="Arial" w:cs="Arial"/>
          <w:b/>
          <w:bCs/>
          <w:sz w:val="28"/>
          <w:szCs w:val="28"/>
        </w:rPr>
        <w:t>20</w:t>
      </w:r>
      <w:r w:rsidR="002420C7">
        <w:rPr>
          <w:rFonts w:ascii="Arial" w:hAnsi="Arial" w:cs="Arial"/>
          <w:b/>
          <w:bCs/>
          <w:sz w:val="28"/>
          <w:szCs w:val="28"/>
        </w:rPr>
        <w:t>20</w:t>
      </w:r>
    </w:p>
    <w:p w14:paraId="32AEE16C" w14:textId="12BB6426" w:rsidR="00AF71EC" w:rsidRPr="00CE4522" w:rsidRDefault="006D4D25" w:rsidP="004C0978">
      <w:pPr>
        <w:widowControl/>
        <w:rPr>
          <w:rFonts w:ascii="Arial" w:hAnsi="Arial" w:cs="Arial"/>
          <w:b/>
          <w:bCs/>
          <w:sz w:val="28"/>
          <w:szCs w:val="28"/>
        </w:rPr>
      </w:pPr>
      <w:r w:rsidRPr="00C3450D">
        <w:rPr>
          <w:rFonts w:ascii="Arial" w:hAnsi="Arial" w:cs="Arial"/>
          <w:b/>
          <w:bCs/>
          <w:sz w:val="28"/>
          <w:szCs w:val="28"/>
        </w:rPr>
        <w:t>5</w:t>
      </w:r>
      <w:r w:rsidR="00AF71EC" w:rsidRPr="00C3450D">
        <w:rPr>
          <w:rFonts w:ascii="Arial" w:hAnsi="Arial" w:cs="Arial"/>
          <w:b/>
          <w:bCs/>
          <w:sz w:val="28"/>
          <w:szCs w:val="28"/>
        </w:rPr>
        <w:t>:</w:t>
      </w:r>
      <w:r w:rsidR="003F4A72" w:rsidRPr="00C3450D">
        <w:rPr>
          <w:rFonts w:ascii="Arial" w:hAnsi="Arial" w:cs="Arial"/>
          <w:b/>
          <w:bCs/>
          <w:sz w:val="28"/>
          <w:szCs w:val="28"/>
        </w:rPr>
        <w:t>0</w:t>
      </w:r>
      <w:r w:rsidR="00AF71EC" w:rsidRPr="00C3450D">
        <w:rPr>
          <w:rFonts w:ascii="Arial" w:hAnsi="Arial" w:cs="Arial"/>
          <w:b/>
          <w:bCs/>
          <w:sz w:val="28"/>
          <w:szCs w:val="28"/>
        </w:rPr>
        <w:t xml:space="preserve">0 p.m. </w:t>
      </w:r>
      <w:r w:rsidR="00040700">
        <w:rPr>
          <w:rFonts w:ascii="Arial" w:hAnsi="Arial" w:cs="Arial"/>
          <w:b/>
          <w:bCs/>
          <w:sz w:val="28"/>
          <w:szCs w:val="28"/>
        </w:rPr>
        <w:t>–</w:t>
      </w:r>
      <w:r w:rsidR="00AF71EC" w:rsidRPr="00C3450D">
        <w:rPr>
          <w:rFonts w:ascii="Arial" w:hAnsi="Arial" w:cs="Arial"/>
          <w:b/>
          <w:bCs/>
          <w:sz w:val="28"/>
          <w:szCs w:val="28"/>
        </w:rPr>
        <w:t xml:space="preserve"> </w:t>
      </w:r>
      <w:r w:rsidR="00040700">
        <w:rPr>
          <w:rFonts w:ascii="Arial" w:hAnsi="Arial" w:cs="Arial"/>
          <w:b/>
          <w:bCs/>
          <w:sz w:val="28"/>
          <w:szCs w:val="28"/>
        </w:rPr>
        <w:t>100 N. King Street</w:t>
      </w:r>
      <w:bookmarkStart w:id="0" w:name="_GoBack"/>
      <w:bookmarkEnd w:id="0"/>
    </w:p>
    <w:p w14:paraId="7A0AA866" w14:textId="77777777" w:rsidR="004C0978" w:rsidRDefault="00F55FAD" w:rsidP="00BE21AE">
      <w:pPr>
        <w:widowControl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CE45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05EB4BCB" w14:textId="77777777" w:rsidR="00EC3CC0" w:rsidRDefault="00EC3CC0" w:rsidP="00BE21AE">
      <w:pPr>
        <w:widowControl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EC74C3E" w14:textId="77777777" w:rsidR="00EC3CC0" w:rsidRPr="00CE4522" w:rsidRDefault="00EC3CC0" w:rsidP="00BE21AE">
      <w:pPr>
        <w:widowControl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EC4A16B" w14:textId="77777777" w:rsidR="004C0978" w:rsidRDefault="00AF71EC" w:rsidP="00BE21AE">
      <w:pPr>
        <w:widowControl/>
        <w:jc w:val="center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CE4522">
        <w:rPr>
          <w:rFonts w:ascii="Arial" w:hAnsi="Arial" w:cs="Arial"/>
          <w:b/>
          <w:bCs/>
          <w:iCs/>
          <w:sz w:val="28"/>
          <w:szCs w:val="28"/>
          <w:u w:val="single"/>
        </w:rPr>
        <w:t>AGENDA</w:t>
      </w:r>
      <w:r w:rsidR="00465166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</w:p>
    <w:p w14:paraId="487156DE" w14:textId="77777777" w:rsidR="007E4264" w:rsidRPr="00CE4522" w:rsidRDefault="007E4264" w:rsidP="00BE21AE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14:paraId="3F1E6A0D" w14:textId="77777777" w:rsidR="00C11795" w:rsidRPr="00CE4522" w:rsidRDefault="00C11795" w:rsidP="00BE21AE">
      <w:pPr>
        <w:widowControl/>
        <w:ind w:left="540"/>
        <w:rPr>
          <w:rFonts w:ascii="Arial" w:hAnsi="Arial" w:cs="Arial"/>
          <w:sz w:val="24"/>
          <w:szCs w:val="24"/>
        </w:rPr>
      </w:pPr>
    </w:p>
    <w:p w14:paraId="0CD741AD" w14:textId="77777777" w:rsidR="008434F4" w:rsidRPr="00195AC4" w:rsidRDefault="006367A2" w:rsidP="00BE21AE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195AC4">
        <w:rPr>
          <w:rFonts w:ascii="Arial" w:hAnsi="Arial" w:cs="Arial"/>
          <w:b/>
          <w:sz w:val="24"/>
          <w:szCs w:val="24"/>
        </w:rPr>
        <w:t>Call to order</w:t>
      </w:r>
      <w:r w:rsidR="003F09F3" w:rsidRPr="00195AC4">
        <w:rPr>
          <w:rFonts w:ascii="Arial" w:hAnsi="Arial" w:cs="Arial"/>
          <w:b/>
          <w:sz w:val="24"/>
          <w:szCs w:val="24"/>
        </w:rPr>
        <w:t xml:space="preserve"> </w:t>
      </w:r>
    </w:p>
    <w:p w14:paraId="38FF523B" w14:textId="77777777" w:rsidR="005C27D8" w:rsidRPr="00195AC4" w:rsidRDefault="005C27D8" w:rsidP="00BE21AE">
      <w:pPr>
        <w:widowControl/>
        <w:ind w:left="540"/>
        <w:rPr>
          <w:rFonts w:ascii="Arial" w:hAnsi="Arial" w:cs="Arial"/>
          <w:b/>
          <w:sz w:val="24"/>
          <w:szCs w:val="24"/>
        </w:rPr>
      </w:pPr>
    </w:p>
    <w:p w14:paraId="360266BE" w14:textId="4CFBCEC2" w:rsidR="003C636C" w:rsidRDefault="002C2708" w:rsidP="00DF2B28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25743C">
        <w:rPr>
          <w:rFonts w:ascii="Arial" w:hAnsi="Arial" w:cs="Arial"/>
          <w:b/>
          <w:sz w:val="24"/>
          <w:szCs w:val="24"/>
        </w:rPr>
        <w:t>Approval of agenda</w:t>
      </w:r>
    </w:p>
    <w:p w14:paraId="3C62F7E4" w14:textId="77777777" w:rsidR="00A31D51" w:rsidRPr="00A31D51" w:rsidRDefault="00A31D51" w:rsidP="00A31D5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337BD38" w14:textId="2650BC3C" w:rsidR="00A31D51" w:rsidRPr="0025743C" w:rsidRDefault="00A31D51" w:rsidP="00DF2B28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ption of monthly meeting dates</w:t>
      </w:r>
    </w:p>
    <w:p w14:paraId="152C618A" w14:textId="77777777" w:rsidR="004D27B8" w:rsidRPr="004D27B8" w:rsidRDefault="004D27B8" w:rsidP="004D27B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A6AECB" w14:textId="39FD0A8C" w:rsidR="004D27B8" w:rsidRDefault="00E66622" w:rsidP="006307C7">
      <w:pPr>
        <w:pStyle w:val="ListParagraph"/>
        <w:widowControl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the minutes of the regular meeting of</w:t>
      </w:r>
      <w:r w:rsidR="00442FD8">
        <w:rPr>
          <w:rFonts w:ascii="Arial" w:hAnsi="Arial" w:cs="Arial"/>
          <w:b/>
          <w:sz w:val="24"/>
          <w:szCs w:val="24"/>
        </w:rPr>
        <w:t xml:space="preserve"> </w:t>
      </w:r>
      <w:r w:rsidR="00016A0E">
        <w:rPr>
          <w:rFonts w:ascii="Arial" w:hAnsi="Arial" w:cs="Arial"/>
          <w:b/>
          <w:sz w:val="24"/>
          <w:szCs w:val="24"/>
        </w:rPr>
        <w:t>Jul</w:t>
      </w:r>
      <w:r w:rsidR="00D16A4C">
        <w:rPr>
          <w:rFonts w:ascii="Arial" w:hAnsi="Arial" w:cs="Arial"/>
          <w:b/>
          <w:sz w:val="24"/>
          <w:szCs w:val="24"/>
        </w:rPr>
        <w:t>y 1</w:t>
      </w:r>
      <w:r w:rsidR="00016A0E">
        <w:rPr>
          <w:rFonts w:ascii="Arial" w:hAnsi="Arial" w:cs="Arial"/>
          <w:b/>
          <w:sz w:val="24"/>
          <w:szCs w:val="24"/>
        </w:rPr>
        <w:t>5</w:t>
      </w:r>
      <w:r w:rsidR="00ED3BB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0</w:t>
      </w:r>
      <w:r w:rsidR="003C4BE0">
        <w:rPr>
          <w:rFonts w:ascii="Arial" w:hAnsi="Arial" w:cs="Arial"/>
          <w:b/>
          <w:sz w:val="24"/>
          <w:szCs w:val="24"/>
        </w:rPr>
        <w:t>20</w:t>
      </w:r>
    </w:p>
    <w:p w14:paraId="2A9441A0" w14:textId="77777777" w:rsidR="002420C7" w:rsidRPr="002420C7" w:rsidRDefault="002420C7" w:rsidP="002420C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8D99BE" w14:textId="77777777" w:rsidR="00812612" w:rsidRDefault="00812612" w:rsidP="00A87746">
      <w:pPr>
        <w:pStyle w:val="ListParagraph"/>
        <w:widowControl/>
        <w:numPr>
          <w:ilvl w:val="0"/>
          <w:numId w:val="26"/>
        </w:num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Findings of Fact</w:t>
      </w:r>
    </w:p>
    <w:p w14:paraId="424FE072" w14:textId="77777777" w:rsidR="001512B5" w:rsidRPr="001512B5" w:rsidRDefault="001512B5" w:rsidP="001512B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6247C3" w14:textId="153B9308" w:rsidR="009F7EBB" w:rsidRDefault="00016A0E" w:rsidP="00016A0E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Knechtel</w:t>
      </w:r>
      <w:r w:rsidR="00325FD2">
        <w:rPr>
          <w:rFonts w:ascii="Arial" w:hAnsi="Arial" w:cs="Arial"/>
          <w:sz w:val="24"/>
          <w:szCs w:val="24"/>
        </w:rPr>
        <w:t>;</w:t>
      </w:r>
      <w:r w:rsidR="00417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12 Kensington Road</w:t>
      </w:r>
      <w:r w:rsidR="00417287" w:rsidRPr="003828A2">
        <w:rPr>
          <w:rFonts w:ascii="Arial" w:hAnsi="Arial" w:cs="Arial"/>
          <w:sz w:val="24"/>
          <w:szCs w:val="24"/>
        </w:rPr>
        <w:t xml:space="preserve">, File No. </w:t>
      </w:r>
      <w:r w:rsidR="002D4AE0" w:rsidRPr="003828A2">
        <w:rPr>
          <w:rFonts w:ascii="Arial" w:hAnsi="Arial" w:cs="Arial"/>
          <w:sz w:val="24"/>
          <w:szCs w:val="24"/>
        </w:rPr>
        <w:t>H</w:t>
      </w:r>
      <w:r w:rsidR="003C4BE0">
        <w:rPr>
          <w:rFonts w:ascii="Arial" w:hAnsi="Arial" w:cs="Arial"/>
          <w:sz w:val="24"/>
          <w:szCs w:val="24"/>
        </w:rPr>
        <w:t>20</w:t>
      </w:r>
      <w:r w:rsidR="009F7EBB" w:rsidRPr="003828A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</w:t>
      </w:r>
      <w:r w:rsidR="008635B9" w:rsidRPr="00016A0E">
        <w:rPr>
          <w:rFonts w:ascii="Arial" w:hAnsi="Arial" w:cs="Arial"/>
          <w:sz w:val="24"/>
          <w:szCs w:val="24"/>
        </w:rPr>
        <w:t>-COA</w:t>
      </w:r>
    </w:p>
    <w:p w14:paraId="29846450" w14:textId="41E741CC" w:rsidR="00016A0E" w:rsidRPr="00016A0E" w:rsidRDefault="00016A0E" w:rsidP="00016A0E">
      <w:pPr>
        <w:pStyle w:val="ListParagraph"/>
        <w:numPr>
          <w:ilvl w:val="0"/>
          <w:numId w:val="3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and Teresa Pollitt; 1630 Kensington Road, File No. H20-15-COA</w:t>
      </w:r>
    </w:p>
    <w:p w14:paraId="0E67CF39" w14:textId="77777777" w:rsidR="009A5F8C" w:rsidRDefault="009A5F8C" w:rsidP="009A5F8C">
      <w:pPr>
        <w:pStyle w:val="ListParagraph"/>
        <w:widowControl/>
        <w:jc w:val="both"/>
        <w:rPr>
          <w:rFonts w:ascii="Arial" w:hAnsi="Arial" w:cs="Arial"/>
          <w:b/>
          <w:bCs/>
          <w:sz w:val="24"/>
          <w:szCs w:val="24"/>
        </w:rPr>
      </w:pPr>
    </w:p>
    <w:p w14:paraId="0D744D33" w14:textId="65C51703" w:rsidR="00DF2B28" w:rsidRPr="00D16A4C" w:rsidRDefault="00A44C8E" w:rsidP="007E574E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56415">
        <w:rPr>
          <w:rFonts w:ascii="Arial" w:hAnsi="Arial" w:cs="Arial"/>
          <w:b/>
          <w:bCs/>
          <w:sz w:val="24"/>
          <w:szCs w:val="24"/>
        </w:rPr>
        <w:t>C</w:t>
      </w:r>
      <w:r w:rsidR="002420C7" w:rsidRPr="00F56415">
        <w:rPr>
          <w:rFonts w:ascii="Arial" w:hAnsi="Arial" w:cs="Arial"/>
          <w:b/>
          <w:bCs/>
          <w:sz w:val="24"/>
          <w:szCs w:val="24"/>
        </w:rPr>
        <w:t>ertificate of Appropriateness</w:t>
      </w:r>
      <w:r w:rsidRPr="00F56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F56415">
        <w:rPr>
          <w:rFonts w:ascii="Arial" w:hAnsi="Arial" w:cs="Arial"/>
          <w:b/>
          <w:bCs/>
          <w:sz w:val="24"/>
          <w:szCs w:val="24"/>
        </w:rPr>
        <w:t xml:space="preserve">– </w:t>
      </w:r>
      <w:r w:rsidR="00B8754C" w:rsidRPr="00F56415">
        <w:rPr>
          <w:rFonts w:ascii="Arial" w:hAnsi="Arial" w:cs="Arial"/>
          <w:b/>
          <w:bCs/>
          <w:sz w:val="24"/>
          <w:szCs w:val="24"/>
        </w:rPr>
        <w:t xml:space="preserve"> </w:t>
      </w:r>
      <w:r w:rsidR="00016A0E">
        <w:rPr>
          <w:rFonts w:ascii="Arial" w:hAnsi="Arial" w:cs="Arial"/>
          <w:sz w:val="24"/>
          <w:szCs w:val="24"/>
        </w:rPr>
        <w:t>Pulliam</w:t>
      </w:r>
      <w:proofErr w:type="gramEnd"/>
      <w:r w:rsidR="00016A0E">
        <w:rPr>
          <w:rFonts w:ascii="Arial" w:hAnsi="Arial" w:cs="Arial"/>
          <w:sz w:val="24"/>
          <w:szCs w:val="24"/>
        </w:rPr>
        <w:t xml:space="preserve"> Justus Partners LLC</w:t>
      </w:r>
      <w:r w:rsidR="001A5D86" w:rsidRPr="00F56415">
        <w:rPr>
          <w:rFonts w:ascii="Arial" w:hAnsi="Arial" w:cs="Arial"/>
          <w:sz w:val="24"/>
          <w:szCs w:val="24"/>
        </w:rPr>
        <w:t xml:space="preserve">; </w:t>
      </w:r>
      <w:r w:rsidR="00D16A4C">
        <w:rPr>
          <w:rFonts w:ascii="Arial" w:hAnsi="Arial" w:cs="Arial"/>
          <w:sz w:val="24"/>
          <w:szCs w:val="24"/>
        </w:rPr>
        <w:t>1</w:t>
      </w:r>
      <w:r w:rsidR="008F6812">
        <w:rPr>
          <w:rFonts w:ascii="Arial" w:hAnsi="Arial" w:cs="Arial"/>
          <w:sz w:val="24"/>
          <w:szCs w:val="24"/>
        </w:rPr>
        <w:t>01 N. Church Street</w:t>
      </w:r>
      <w:r w:rsidR="001A5D86" w:rsidRPr="00F56415">
        <w:rPr>
          <w:rFonts w:ascii="Arial" w:hAnsi="Arial" w:cs="Arial"/>
          <w:sz w:val="24"/>
          <w:szCs w:val="24"/>
        </w:rPr>
        <w:t>, File No.</w:t>
      </w:r>
      <w:r w:rsidR="003C4BE0" w:rsidRPr="00F56415">
        <w:rPr>
          <w:rFonts w:ascii="Arial" w:hAnsi="Arial" w:cs="Arial"/>
          <w:sz w:val="24"/>
          <w:szCs w:val="24"/>
        </w:rPr>
        <w:t xml:space="preserve"> </w:t>
      </w:r>
      <w:r w:rsidR="001A5D86" w:rsidRPr="00F56415">
        <w:rPr>
          <w:rFonts w:ascii="Arial" w:hAnsi="Arial" w:cs="Arial"/>
          <w:sz w:val="24"/>
          <w:szCs w:val="24"/>
        </w:rPr>
        <w:t>H20-</w:t>
      </w:r>
      <w:r w:rsidR="008F6812">
        <w:rPr>
          <w:rFonts w:ascii="Arial" w:hAnsi="Arial" w:cs="Arial"/>
          <w:sz w:val="24"/>
          <w:szCs w:val="24"/>
        </w:rPr>
        <w:t>26</w:t>
      </w:r>
      <w:r w:rsidR="001A5D86" w:rsidRPr="00F56415">
        <w:rPr>
          <w:rFonts w:ascii="Arial" w:hAnsi="Arial" w:cs="Arial"/>
          <w:sz w:val="24"/>
          <w:szCs w:val="24"/>
        </w:rPr>
        <w:t>-COA</w:t>
      </w:r>
    </w:p>
    <w:p w14:paraId="6F1C9A51" w14:textId="77777777" w:rsidR="00B709A4" w:rsidRPr="00B709A4" w:rsidRDefault="00B709A4" w:rsidP="00B709A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75900B9" w14:textId="77777777" w:rsidR="00B66C5D" w:rsidRPr="00E3705D" w:rsidRDefault="00B66C5D" w:rsidP="00131559">
      <w:pPr>
        <w:pStyle w:val="ListParagraph"/>
        <w:widowControl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3705D">
        <w:rPr>
          <w:rFonts w:ascii="Arial" w:hAnsi="Arial" w:cs="Arial"/>
          <w:b/>
          <w:sz w:val="24"/>
          <w:szCs w:val="24"/>
        </w:rPr>
        <w:t>Adjournment</w:t>
      </w:r>
    </w:p>
    <w:sectPr w:rsidR="00B66C5D" w:rsidRPr="00E3705D" w:rsidSect="001112D3">
      <w:type w:val="continuous"/>
      <w:pgSz w:w="12240" w:h="15840" w:code="1"/>
      <w:pgMar w:top="1440" w:right="1296" w:bottom="1008" w:left="20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CFD"/>
    <w:multiLevelType w:val="hybridMultilevel"/>
    <w:tmpl w:val="B36E1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41E60"/>
    <w:multiLevelType w:val="hybridMultilevel"/>
    <w:tmpl w:val="22962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0D2"/>
    <w:multiLevelType w:val="hybridMultilevel"/>
    <w:tmpl w:val="68E24292"/>
    <w:lvl w:ilvl="0" w:tplc="40C657B4">
      <w:start w:val="1"/>
      <w:numFmt w:val="upperLetter"/>
      <w:lvlText w:val="%1."/>
      <w:lvlJc w:val="left"/>
      <w:pPr>
        <w:ind w:left="540" w:hanging="360"/>
      </w:pPr>
      <w:rPr>
        <w:rFonts w:cs="GoudyOlSt B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0D86F97"/>
    <w:multiLevelType w:val="hybridMultilevel"/>
    <w:tmpl w:val="AAF60E8C"/>
    <w:lvl w:ilvl="0" w:tplc="FC665B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E1260"/>
    <w:multiLevelType w:val="hybridMultilevel"/>
    <w:tmpl w:val="B6E0270C"/>
    <w:lvl w:ilvl="0" w:tplc="AD24C8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C24A8B"/>
    <w:multiLevelType w:val="multilevel"/>
    <w:tmpl w:val="4A727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0958E1"/>
    <w:multiLevelType w:val="hybridMultilevel"/>
    <w:tmpl w:val="E0745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627DE"/>
    <w:multiLevelType w:val="hybridMultilevel"/>
    <w:tmpl w:val="592684C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E5E3135"/>
    <w:multiLevelType w:val="hybridMultilevel"/>
    <w:tmpl w:val="CF08088C"/>
    <w:lvl w:ilvl="0" w:tplc="4D2CDEE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 w:val="0"/>
        <w:sz w:val="24"/>
        <w:szCs w:val="24"/>
      </w:rPr>
    </w:lvl>
    <w:lvl w:ilvl="1" w:tplc="E7D8D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A4445"/>
    <w:multiLevelType w:val="hybridMultilevel"/>
    <w:tmpl w:val="AB7430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08A7F30"/>
    <w:multiLevelType w:val="hybridMultilevel"/>
    <w:tmpl w:val="6696FA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79B1765"/>
    <w:multiLevelType w:val="hybridMultilevel"/>
    <w:tmpl w:val="5AF25148"/>
    <w:lvl w:ilvl="0" w:tplc="FC665B1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D16F6"/>
    <w:multiLevelType w:val="hybridMultilevel"/>
    <w:tmpl w:val="2468E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C4644CD"/>
    <w:multiLevelType w:val="hybridMultilevel"/>
    <w:tmpl w:val="8572058C"/>
    <w:lvl w:ilvl="0" w:tplc="AD88CC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30C7F"/>
    <w:multiLevelType w:val="hybridMultilevel"/>
    <w:tmpl w:val="0C9E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E69"/>
    <w:multiLevelType w:val="hybridMultilevel"/>
    <w:tmpl w:val="E4E48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26949"/>
    <w:multiLevelType w:val="hybridMultilevel"/>
    <w:tmpl w:val="EB1075B6"/>
    <w:lvl w:ilvl="0" w:tplc="46E07E4E">
      <w:start w:val="148"/>
      <w:numFmt w:val="decimal"/>
      <w:lvlText w:val="%1"/>
      <w:lvlJc w:val="left"/>
      <w:pPr>
        <w:ind w:left="26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40B1152C"/>
    <w:multiLevelType w:val="hybridMultilevel"/>
    <w:tmpl w:val="D4844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3DC1082"/>
    <w:multiLevelType w:val="hybridMultilevel"/>
    <w:tmpl w:val="02003A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8E83513"/>
    <w:multiLevelType w:val="hybridMultilevel"/>
    <w:tmpl w:val="D068A11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sz w:val="24"/>
        <w:szCs w:val="24"/>
      </w:rPr>
    </w:lvl>
    <w:lvl w:ilvl="1" w:tplc="E7D8D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B242D"/>
    <w:multiLevelType w:val="hybridMultilevel"/>
    <w:tmpl w:val="09A0B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9D25F8"/>
    <w:multiLevelType w:val="hybridMultilevel"/>
    <w:tmpl w:val="8CE6C03C"/>
    <w:lvl w:ilvl="0" w:tplc="A90A6204">
      <w:start w:val="147"/>
      <w:numFmt w:val="decimal"/>
      <w:lvlText w:val="%1"/>
      <w:lvlJc w:val="left"/>
      <w:pPr>
        <w:ind w:left="25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F6B51FC"/>
    <w:multiLevelType w:val="hybridMultilevel"/>
    <w:tmpl w:val="F9EEC790"/>
    <w:lvl w:ilvl="0" w:tplc="6F3E38B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22E4782"/>
    <w:multiLevelType w:val="hybridMultilevel"/>
    <w:tmpl w:val="1D581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A1224C"/>
    <w:multiLevelType w:val="hybridMultilevel"/>
    <w:tmpl w:val="E9CE1F2C"/>
    <w:lvl w:ilvl="0" w:tplc="4D2CDE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45CA"/>
    <w:multiLevelType w:val="hybridMultilevel"/>
    <w:tmpl w:val="2C540CF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6B0866DA"/>
    <w:multiLevelType w:val="hybridMultilevel"/>
    <w:tmpl w:val="17D24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74E95"/>
    <w:multiLevelType w:val="hybridMultilevel"/>
    <w:tmpl w:val="C6E85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45085"/>
    <w:multiLevelType w:val="hybridMultilevel"/>
    <w:tmpl w:val="8F0C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62C22"/>
    <w:multiLevelType w:val="hybridMultilevel"/>
    <w:tmpl w:val="A740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6377A"/>
    <w:multiLevelType w:val="hybridMultilevel"/>
    <w:tmpl w:val="DE3EA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C04D7"/>
    <w:multiLevelType w:val="hybridMultilevel"/>
    <w:tmpl w:val="C472E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22"/>
  </w:num>
  <w:num w:numId="14">
    <w:abstractNumId w:val="4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24"/>
  </w:num>
  <w:num w:numId="28">
    <w:abstractNumId w:val="23"/>
  </w:num>
  <w:num w:numId="29">
    <w:abstractNumId w:val="31"/>
  </w:num>
  <w:num w:numId="30">
    <w:abstractNumId w:val="27"/>
  </w:num>
  <w:num w:numId="31">
    <w:abstractNumId w:val="14"/>
  </w:num>
  <w:num w:numId="32">
    <w:abstractNumId w:val="6"/>
  </w:num>
  <w:num w:numId="33">
    <w:abstractNumId w:val="29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69"/>
    <w:rsid w:val="00001A74"/>
    <w:rsid w:val="00002749"/>
    <w:rsid w:val="000031F8"/>
    <w:rsid w:val="00005022"/>
    <w:rsid w:val="00005B33"/>
    <w:rsid w:val="000061A9"/>
    <w:rsid w:val="00007BAC"/>
    <w:rsid w:val="00013479"/>
    <w:rsid w:val="0001497E"/>
    <w:rsid w:val="00016A0E"/>
    <w:rsid w:val="0002279C"/>
    <w:rsid w:val="00024514"/>
    <w:rsid w:val="00024D65"/>
    <w:rsid w:val="000258A5"/>
    <w:rsid w:val="00027B92"/>
    <w:rsid w:val="00032E2D"/>
    <w:rsid w:val="0003315B"/>
    <w:rsid w:val="00033713"/>
    <w:rsid w:val="00040700"/>
    <w:rsid w:val="00042C16"/>
    <w:rsid w:val="0004382A"/>
    <w:rsid w:val="00044A0F"/>
    <w:rsid w:val="00047DB1"/>
    <w:rsid w:val="00051018"/>
    <w:rsid w:val="000525A7"/>
    <w:rsid w:val="00055A9C"/>
    <w:rsid w:val="00056334"/>
    <w:rsid w:val="00056BC7"/>
    <w:rsid w:val="00060D79"/>
    <w:rsid w:val="0006178B"/>
    <w:rsid w:val="00064608"/>
    <w:rsid w:val="00064F43"/>
    <w:rsid w:val="000659C8"/>
    <w:rsid w:val="00072117"/>
    <w:rsid w:val="000746ED"/>
    <w:rsid w:val="0007498B"/>
    <w:rsid w:val="000757D2"/>
    <w:rsid w:val="00077668"/>
    <w:rsid w:val="0008287F"/>
    <w:rsid w:val="000837C5"/>
    <w:rsid w:val="0009128E"/>
    <w:rsid w:val="000914BA"/>
    <w:rsid w:val="0009261E"/>
    <w:rsid w:val="00093930"/>
    <w:rsid w:val="00094280"/>
    <w:rsid w:val="000A4C55"/>
    <w:rsid w:val="000A5CF5"/>
    <w:rsid w:val="000A6B8B"/>
    <w:rsid w:val="000B18B7"/>
    <w:rsid w:val="000B686D"/>
    <w:rsid w:val="000B6B34"/>
    <w:rsid w:val="000B7A17"/>
    <w:rsid w:val="000C5094"/>
    <w:rsid w:val="000C73A0"/>
    <w:rsid w:val="000D7DCF"/>
    <w:rsid w:val="000E13EC"/>
    <w:rsid w:val="000E4787"/>
    <w:rsid w:val="000E5DC2"/>
    <w:rsid w:val="000E6D67"/>
    <w:rsid w:val="000F0AA9"/>
    <w:rsid w:val="000F1875"/>
    <w:rsid w:val="000F6600"/>
    <w:rsid w:val="000F692E"/>
    <w:rsid w:val="001024E1"/>
    <w:rsid w:val="00105DED"/>
    <w:rsid w:val="0010666F"/>
    <w:rsid w:val="001112D3"/>
    <w:rsid w:val="00111CBA"/>
    <w:rsid w:val="00115504"/>
    <w:rsid w:val="00116E23"/>
    <w:rsid w:val="001174EA"/>
    <w:rsid w:val="00117BAC"/>
    <w:rsid w:val="001225C0"/>
    <w:rsid w:val="001272E9"/>
    <w:rsid w:val="001277F9"/>
    <w:rsid w:val="00131559"/>
    <w:rsid w:val="00132C2B"/>
    <w:rsid w:val="00133DA1"/>
    <w:rsid w:val="001363A3"/>
    <w:rsid w:val="00137545"/>
    <w:rsid w:val="00150F94"/>
    <w:rsid w:val="001512B5"/>
    <w:rsid w:val="00154EB3"/>
    <w:rsid w:val="00155D99"/>
    <w:rsid w:val="00157EAE"/>
    <w:rsid w:val="001617E5"/>
    <w:rsid w:val="00161DCD"/>
    <w:rsid w:val="001647DC"/>
    <w:rsid w:val="00167948"/>
    <w:rsid w:val="00167AB4"/>
    <w:rsid w:val="00174182"/>
    <w:rsid w:val="001835AC"/>
    <w:rsid w:val="00186BFE"/>
    <w:rsid w:val="00193E3B"/>
    <w:rsid w:val="00195AC4"/>
    <w:rsid w:val="001964E0"/>
    <w:rsid w:val="001A5D86"/>
    <w:rsid w:val="001B1FC4"/>
    <w:rsid w:val="001B4716"/>
    <w:rsid w:val="001B5C1E"/>
    <w:rsid w:val="001B640D"/>
    <w:rsid w:val="001C3202"/>
    <w:rsid w:val="001C5604"/>
    <w:rsid w:val="001C5B43"/>
    <w:rsid w:val="001D396F"/>
    <w:rsid w:val="001E01C5"/>
    <w:rsid w:val="001E2901"/>
    <w:rsid w:val="001E36EA"/>
    <w:rsid w:val="001E7B68"/>
    <w:rsid w:val="001F0A75"/>
    <w:rsid w:val="001F35E4"/>
    <w:rsid w:val="001F5176"/>
    <w:rsid w:val="00201459"/>
    <w:rsid w:val="0020462E"/>
    <w:rsid w:val="0021004F"/>
    <w:rsid w:val="002128F6"/>
    <w:rsid w:val="00214738"/>
    <w:rsid w:val="00222050"/>
    <w:rsid w:val="00222C4C"/>
    <w:rsid w:val="002239BF"/>
    <w:rsid w:val="002245B7"/>
    <w:rsid w:val="0022527D"/>
    <w:rsid w:val="00225D64"/>
    <w:rsid w:val="00227E02"/>
    <w:rsid w:val="00230EFD"/>
    <w:rsid w:val="00231F55"/>
    <w:rsid w:val="00232EE5"/>
    <w:rsid w:val="002420C7"/>
    <w:rsid w:val="0024330B"/>
    <w:rsid w:val="00244B23"/>
    <w:rsid w:val="00254D64"/>
    <w:rsid w:val="0025743C"/>
    <w:rsid w:val="00260D7B"/>
    <w:rsid w:val="00261649"/>
    <w:rsid w:val="00262F24"/>
    <w:rsid w:val="00267281"/>
    <w:rsid w:val="0027615E"/>
    <w:rsid w:val="002774C9"/>
    <w:rsid w:val="00277A03"/>
    <w:rsid w:val="002828A7"/>
    <w:rsid w:val="002878B1"/>
    <w:rsid w:val="002910B7"/>
    <w:rsid w:val="00293BDB"/>
    <w:rsid w:val="00295C09"/>
    <w:rsid w:val="002B23C5"/>
    <w:rsid w:val="002B4BF6"/>
    <w:rsid w:val="002B7AA8"/>
    <w:rsid w:val="002C0F5C"/>
    <w:rsid w:val="002C13FE"/>
    <w:rsid w:val="002C2708"/>
    <w:rsid w:val="002C5020"/>
    <w:rsid w:val="002C54EA"/>
    <w:rsid w:val="002C5E8B"/>
    <w:rsid w:val="002D4AE0"/>
    <w:rsid w:val="002D6F7E"/>
    <w:rsid w:val="002E1166"/>
    <w:rsid w:val="002E1ED5"/>
    <w:rsid w:val="002E7FD5"/>
    <w:rsid w:val="002F1F9E"/>
    <w:rsid w:val="00303981"/>
    <w:rsid w:val="00304D4D"/>
    <w:rsid w:val="00314431"/>
    <w:rsid w:val="00317E6E"/>
    <w:rsid w:val="00323D01"/>
    <w:rsid w:val="00325805"/>
    <w:rsid w:val="00325FD2"/>
    <w:rsid w:val="0032632C"/>
    <w:rsid w:val="0033388D"/>
    <w:rsid w:val="00351E4C"/>
    <w:rsid w:val="003534A5"/>
    <w:rsid w:val="0035373A"/>
    <w:rsid w:val="00356D3C"/>
    <w:rsid w:val="00360FA3"/>
    <w:rsid w:val="00367729"/>
    <w:rsid w:val="00374A2B"/>
    <w:rsid w:val="00374F3F"/>
    <w:rsid w:val="00375DE1"/>
    <w:rsid w:val="00380A46"/>
    <w:rsid w:val="003828A2"/>
    <w:rsid w:val="00386EE9"/>
    <w:rsid w:val="003904E0"/>
    <w:rsid w:val="00392ABA"/>
    <w:rsid w:val="00397025"/>
    <w:rsid w:val="003A37B2"/>
    <w:rsid w:val="003A5D5A"/>
    <w:rsid w:val="003A7DE5"/>
    <w:rsid w:val="003B1021"/>
    <w:rsid w:val="003B1B5C"/>
    <w:rsid w:val="003B245D"/>
    <w:rsid w:val="003B4FD9"/>
    <w:rsid w:val="003C1170"/>
    <w:rsid w:val="003C3D31"/>
    <w:rsid w:val="003C4BE0"/>
    <w:rsid w:val="003C636C"/>
    <w:rsid w:val="003C6FB1"/>
    <w:rsid w:val="003D125F"/>
    <w:rsid w:val="003D1E22"/>
    <w:rsid w:val="003D650C"/>
    <w:rsid w:val="003D6FE7"/>
    <w:rsid w:val="003E4614"/>
    <w:rsid w:val="003E5623"/>
    <w:rsid w:val="003E5B0D"/>
    <w:rsid w:val="003E5E03"/>
    <w:rsid w:val="003E7161"/>
    <w:rsid w:val="003E77A9"/>
    <w:rsid w:val="003E7E60"/>
    <w:rsid w:val="003F00A0"/>
    <w:rsid w:val="003F09F3"/>
    <w:rsid w:val="003F1711"/>
    <w:rsid w:val="003F2F1F"/>
    <w:rsid w:val="003F4A72"/>
    <w:rsid w:val="003F7486"/>
    <w:rsid w:val="00401BA8"/>
    <w:rsid w:val="00402BBF"/>
    <w:rsid w:val="004033A5"/>
    <w:rsid w:val="0040448B"/>
    <w:rsid w:val="00412FB2"/>
    <w:rsid w:val="004144FA"/>
    <w:rsid w:val="00415821"/>
    <w:rsid w:val="00417013"/>
    <w:rsid w:val="00417287"/>
    <w:rsid w:val="004216FA"/>
    <w:rsid w:val="00425968"/>
    <w:rsid w:val="00425E6E"/>
    <w:rsid w:val="00431559"/>
    <w:rsid w:val="00436F94"/>
    <w:rsid w:val="00442926"/>
    <w:rsid w:val="00442FD8"/>
    <w:rsid w:val="0044502A"/>
    <w:rsid w:val="00445654"/>
    <w:rsid w:val="004456ED"/>
    <w:rsid w:val="004478A8"/>
    <w:rsid w:val="0045264E"/>
    <w:rsid w:val="0045505A"/>
    <w:rsid w:val="00461817"/>
    <w:rsid w:val="00461C72"/>
    <w:rsid w:val="00465166"/>
    <w:rsid w:val="0047174F"/>
    <w:rsid w:val="00483F1D"/>
    <w:rsid w:val="00483FE7"/>
    <w:rsid w:val="00484FD1"/>
    <w:rsid w:val="00485807"/>
    <w:rsid w:val="00495635"/>
    <w:rsid w:val="00495DB8"/>
    <w:rsid w:val="00497345"/>
    <w:rsid w:val="004A3ECA"/>
    <w:rsid w:val="004A4484"/>
    <w:rsid w:val="004A756A"/>
    <w:rsid w:val="004A7626"/>
    <w:rsid w:val="004A7CB1"/>
    <w:rsid w:val="004B0359"/>
    <w:rsid w:val="004B1983"/>
    <w:rsid w:val="004C0978"/>
    <w:rsid w:val="004C6091"/>
    <w:rsid w:val="004C76C8"/>
    <w:rsid w:val="004D27B8"/>
    <w:rsid w:val="004D4E81"/>
    <w:rsid w:val="004D6EBD"/>
    <w:rsid w:val="004D6F91"/>
    <w:rsid w:val="004E1515"/>
    <w:rsid w:val="004E2226"/>
    <w:rsid w:val="004E263E"/>
    <w:rsid w:val="004E2D27"/>
    <w:rsid w:val="004E5237"/>
    <w:rsid w:val="004E774E"/>
    <w:rsid w:val="004F0F0B"/>
    <w:rsid w:val="00500B0D"/>
    <w:rsid w:val="00501D5C"/>
    <w:rsid w:val="00503781"/>
    <w:rsid w:val="00504EA3"/>
    <w:rsid w:val="00510C75"/>
    <w:rsid w:val="00510D18"/>
    <w:rsid w:val="00513B72"/>
    <w:rsid w:val="00513EFE"/>
    <w:rsid w:val="00513FB6"/>
    <w:rsid w:val="00516C18"/>
    <w:rsid w:val="00522CAB"/>
    <w:rsid w:val="005304E2"/>
    <w:rsid w:val="00533F10"/>
    <w:rsid w:val="005400EF"/>
    <w:rsid w:val="0054244D"/>
    <w:rsid w:val="00544C57"/>
    <w:rsid w:val="00546172"/>
    <w:rsid w:val="005501B0"/>
    <w:rsid w:val="00550424"/>
    <w:rsid w:val="00553015"/>
    <w:rsid w:val="00555277"/>
    <w:rsid w:val="00555769"/>
    <w:rsid w:val="0055589C"/>
    <w:rsid w:val="00564ED7"/>
    <w:rsid w:val="00567E40"/>
    <w:rsid w:val="0057146E"/>
    <w:rsid w:val="00571807"/>
    <w:rsid w:val="00572AC9"/>
    <w:rsid w:val="00572D03"/>
    <w:rsid w:val="00573DC1"/>
    <w:rsid w:val="00580D07"/>
    <w:rsid w:val="00581A9C"/>
    <w:rsid w:val="00582E43"/>
    <w:rsid w:val="005841B7"/>
    <w:rsid w:val="00584414"/>
    <w:rsid w:val="0058678E"/>
    <w:rsid w:val="005871ED"/>
    <w:rsid w:val="00590FD4"/>
    <w:rsid w:val="00593F0F"/>
    <w:rsid w:val="005A3745"/>
    <w:rsid w:val="005A460B"/>
    <w:rsid w:val="005A7CDF"/>
    <w:rsid w:val="005C0179"/>
    <w:rsid w:val="005C0961"/>
    <w:rsid w:val="005C27D8"/>
    <w:rsid w:val="005C2D18"/>
    <w:rsid w:val="005C4FE1"/>
    <w:rsid w:val="005C7112"/>
    <w:rsid w:val="005D456F"/>
    <w:rsid w:val="005D4C01"/>
    <w:rsid w:val="005D6DB5"/>
    <w:rsid w:val="005E080F"/>
    <w:rsid w:val="005E4D44"/>
    <w:rsid w:val="005F111B"/>
    <w:rsid w:val="005F2786"/>
    <w:rsid w:val="005F3B87"/>
    <w:rsid w:val="005F69AD"/>
    <w:rsid w:val="005F7BA5"/>
    <w:rsid w:val="006069B9"/>
    <w:rsid w:val="006075F0"/>
    <w:rsid w:val="006138CF"/>
    <w:rsid w:val="00626AD8"/>
    <w:rsid w:val="006307C7"/>
    <w:rsid w:val="0063088F"/>
    <w:rsid w:val="006336FE"/>
    <w:rsid w:val="00634006"/>
    <w:rsid w:val="00634D81"/>
    <w:rsid w:val="006367A2"/>
    <w:rsid w:val="00642E23"/>
    <w:rsid w:val="006430CC"/>
    <w:rsid w:val="00650D60"/>
    <w:rsid w:val="00655150"/>
    <w:rsid w:val="00667529"/>
    <w:rsid w:val="00675683"/>
    <w:rsid w:val="00677BE1"/>
    <w:rsid w:val="00680800"/>
    <w:rsid w:val="00681D62"/>
    <w:rsid w:val="006833EC"/>
    <w:rsid w:val="00685032"/>
    <w:rsid w:val="006A036C"/>
    <w:rsid w:val="006A03B3"/>
    <w:rsid w:val="006A2621"/>
    <w:rsid w:val="006A2B5C"/>
    <w:rsid w:val="006B2363"/>
    <w:rsid w:val="006B49C7"/>
    <w:rsid w:val="006B5B11"/>
    <w:rsid w:val="006C03B3"/>
    <w:rsid w:val="006D2F41"/>
    <w:rsid w:val="006D4D25"/>
    <w:rsid w:val="006D5E40"/>
    <w:rsid w:val="006D77BF"/>
    <w:rsid w:val="006D7EC4"/>
    <w:rsid w:val="006E2061"/>
    <w:rsid w:val="006E377E"/>
    <w:rsid w:val="006E6CA0"/>
    <w:rsid w:val="006F4F5C"/>
    <w:rsid w:val="006F510C"/>
    <w:rsid w:val="00704E3F"/>
    <w:rsid w:val="00710101"/>
    <w:rsid w:val="00710A0B"/>
    <w:rsid w:val="00715313"/>
    <w:rsid w:val="007211BF"/>
    <w:rsid w:val="00721759"/>
    <w:rsid w:val="00722EA9"/>
    <w:rsid w:val="007241BE"/>
    <w:rsid w:val="00725D86"/>
    <w:rsid w:val="007330A7"/>
    <w:rsid w:val="00734403"/>
    <w:rsid w:val="00736125"/>
    <w:rsid w:val="00744E5F"/>
    <w:rsid w:val="0074605D"/>
    <w:rsid w:val="007507A8"/>
    <w:rsid w:val="00757D37"/>
    <w:rsid w:val="0076024E"/>
    <w:rsid w:val="00762FAD"/>
    <w:rsid w:val="0076592D"/>
    <w:rsid w:val="007748D1"/>
    <w:rsid w:val="00775205"/>
    <w:rsid w:val="007771B3"/>
    <w:rsid w:val="00777666"/>
    <w:rsid w:val="00777A02"/>
    <w:rsid w:val="00782038"/>
    <w:rsid w:val="007839DA"/>
    <w:rsid w:val="0078616F"/>
    <w:rsid w:val="00790870"/>
    <w:rsid w:val="007917DF"/>
    <w:rsid w:val="007937CA"/>
    <w:rsid w:val="007A1B6C"/>
    <w:rsid w:val="007A6B04"/>
    <w:rsid w:val="007B1D30"/>
    <w:rsid w:val="007B2268"/>
    <w:rsid w:val="007B59E3"/>
    <w:rsid w:val="007B61C7"/>
    <w:rsid w:val="007B7C7E"/>
    <w:rsid w:val="007C361D"/>
    <w:rsid w:val="007C37C3"/>
    <w:rsid w:val="007D0074"/>
    <w:rsid w:val="007D0294"/>
    <w:rsid w:val="007D3E4A"/>
    <w:rsid w:val="007D5225"/>
    <w:rsid w:val="007D56C4"/>
    <w:rsid w:val="007D5A19"/>
    <w:rsid w:val="007D60E0"/>
    <w:rsid w:val="007E10EF"/>
    <w:rsid w:val="007E3C60"/>
    <w:rsid w:val="007E4264"/>
    <w:rsid w:val="007E759D"/>
    <w:rsid w:val="007F15EF"/>
    <w:rsid w:val="007F2FA9"/>
    <w:rsid w:val="00802CF7"/>
    <w:rsid w:val="008053D7"/>
    <w:rsid w:val="00812612"/>
    <w:rsid w:val="00814775"/>
    <w:rsid w:val="0082068A"/>
    <w:rsid w:val="008215A4"/>
    <w:rsid w:val="0082514F"/>
    <w:rsid w:val="00842293"/>
    <w:rsid w:val="0084288D"/>
    <w:rsid w:val="008434F4"/>
    <w:rsid w:val="008441B7"/>
    <w:rsid w:val="00845749"/>
    <w:rsid w:val="00851FFA"/>
    <w:rsid w:val="00854A2C"/>
    <w:rsid w:val="008555B9"/>
    <w:rsid w:val="00855E74"/>
    <w:rsid w:val="008561E4"/>
    <w:rsid w:val="008566F4"/>
    <w:rsid w:val="008635B9"/>
    <w:rsid w:val="008672AB"/>
    <w:rsid w:val="0087292B"/>
    <w:rsid w:val="008747D9"/>
    <w:rsid w:val="00877733"/>
    <w:rsid w:val="0088172E"/>
    <w:rsid w:val="00882E6E"/>
    <w:rsid w:val="00891D88"/>
    <w:rsid w:val="008927E6"/>
    <w:rsid w:val="00893F5F"/>
    <w:rsid w:val="008A0812"/>
    <w:rsid w:val="008A096A"/>
    <w:rsid w:val="008A208B"/>
    <w:rsid w:val="008A238C"/>
    <w:rsid w:val="008A3AB4"/>
    <w:rsid w:val="008A6D7C"/>
    <w:rsid w:val="008B05C7"/>
    <w:rsid w:val="008B182D"/>
    <w:rsid w:val="008B1AFC"/>
    <w:rsid w:val="008B1D5D"/>
    <w:rsid w:val="008B44AB"/>
    <w:rsid w:val="008B553C"/>
    <w:rsid w:val="008B5B97"/>
    <w:rsid w:val="008B63E6"/>
    <w:rsid w:val="008C5360"/>
    <w:rsid w:val="008C5EA5"/>
    <w:rsid w:val="008C67F6"/>
    <w:rsid w:val="008C7F6E"/>
    <w:rsid w:val="008D1D2D"/>
    <w:rsid w:val="008D3DF9"/>
    <w:rsid w:val="008D423D"/>
    <w:rsid w:val="008E00A3"/>
    <w:rsid w:val="008E446C"/>
    <w:rsid w:val="008E4FE0"/>
    <w:rsid w:val="008E52E4"/>
    <w:rsid w:val="008E5A09"/>
    <w:rsid w:val="008E720D"/>
    <w:rsid w:val="008F02C9"/>
    <w:rsid w:val="008F1823"/>
    <w:rsid w:val="008F2D43"/>
    <w:rsid w:val="008F6812"/>
    <w:rsid w:val="008F7DCC"/>
    <w:rsid w:val="00901153"/>
    <w:rsid w:val="00911790"/>
    <w:rsid w:val="00912499"/>
    <w:rsid w:val="00913851"/>
    <w:rsid w:val="00914AA6"/>
    <w:rsid w:val="00914FA2"/>
    <w:rsid w:val="009152F1"/>
    <w:rsid w:val="00924882"/>
    <w:rsid w:val="00930A25"/>
    <w:rsid w:val="009324B1"/>
    <w:rsid w:val="0094197E"/>
    <w:rsid w:val="009423A1"/>
    <w:rsid w:val="00945FD3"/>
    <w:rsid w:val="009461CB"/>
    <w:rsid w:val="00946A82"/>
    <w:rsid w:val="0095123B"/>
    <w:rsid w:val="00952031"/>
    <w:rsid w:val="00953635"/>
    <w:rsid w:val="00957E47"/>
    <w:rsid w:val="00960F0A"/>
    <w:rsid w:val="00962108"/>
    <w:rsid w:val="009644CD"/>
    <w:rsid w:val="0096586C"/>
    <w:rsid w:val="009661C4"/>
    <w:rsid w:val="00966C44"/>
    <w:rsid w:val="00975D23"/>
    <w:rsid w:val="00981BD4"/>
    <w:rsid w:val="00982C84"/>
    <w:rsid w:val="00991421"/>
    <w:rsid w:val="00991B6A"/>
    <w:rsid w:val="00994BE8"/>
    <w:rsid w:val="00996F1F"/>
    <w:rsid w:val="009A239E"/>
    <w:rsid w:val="009A33E1"/>
    <w:rsid w:val="009A393A"/>
    <w:rsid w:val="009A5F8C"/>
    <w:rsid w:val="009B0691"/>
    <w:rsid w:val="009B0929"/>
    <w:rsid w:val="009B3740"/>
    <w:rsid w:val="009B5127"/>
    <w:rsid w:val="009C1B24"/>
    <w:rsid w:val="009C5B25"/>
    <w:rsid w:val="009C6148"/>
    <w:rsid w:val="009D2377"/>
    <w:rsid w:val="009D5388"/>
    <w:rsid w:val="009D6EB4"/>
    <w:rsid w:val="009E1854"/>
    <w:rsid w:val="009E30DE"/>
    <w:rsid w:val="009E6BE5"/>
    <w:rsid w:val="009E6E4D"/>
    <w:rsid w:val="009F7EBB"/>
    <w:rsid w:val="00A0566E"/>
    <w:rsid w:val="00A056E5"/>
    <w:rsid w:val="00A0731B"/>
    <w:rsid w:val="00A1633F"/>
    <w:rsid w:val="00A24EFC"/>
    <w:rsid w:val="00A31A34"/>
    <w:rsid w:val="00A31D51"/>
    <w:rsid w:val="00A320BF"/>
    <w:rsid w:val="00A33ADD"/>
    <w:rsid w:val="00A35482"/>
    <w:rsid w:val="00A445A4"/>
    <w:rsid w:val="00A449D1"/>
    <w:rsid w:val="00A44C8E"/>
    <w:rsid w:val="00A4607A"/>
    <w:rsid w:val="00A46D1B"/>
    <w:rsid w:val="00A56EFA"/>
    <w:rsid w:val="00A5766C"/>
    <w:rsid w:val="00A6471B"/>
    <w:rsid w:val="00A6491F"/>
    <w:rsid w:val="00A6621E"/>
    <w:rsid w:val="00A6698F"/>
    <w:rsid w:val="00A7104E"/>
    <w:rsid w:val="00A71EDD"/>
    <w:rsid w:val="00A749C6"/>
    <w:rsid w:val="00A77A32"/>
    <w:rsid w:val="00A802ED"/>
    <w:rsid w:val="00A8118F"/>
    <w:rsid w:val="00A87746"/>
    <w:rsid w:val="00A91130"/>
    <w:rsid w:val="00AA29FD"/>
    <w:rsid w:val="00AA419B"/>
    <w:rsid w:val="00AA56BD"/>
    <w:rsid w:val="00AB1713"/>
    <w:rsid w:val="00AB4C43"/>
    <w:rsid w:val="00AC33EB"/>
    <w:rsid w:val="00AC4451"/>
    <w:rsid w:val="00AC66D1"/>
    <w:rsid w:val="00AC7949"/>
    <w:rsid w:val="00AD10DF"/>
    <w:rsid w:val="00AD5102"/>
    <w:rsid w:val="00AD7801"/>
    <w:rsid w:val="00AE64A3"/>
    <w:rsid w:val="00AF1160"/>
    <w:rsid w:val="00AF1AB1"/>
    <w:rsid w:val="00AF48FD"/>
    <w:rsid w:val="00AF6F14"/>
    <w:rsid w:val="00AF71EC"/>
    <w:rsid w:val="00B03F55"/>
    <w:rsid w:val="00B047F8"/>
    <w:rsid w:val="00B05315"/>
    <w:rsid w:val="00B06258"/>
    <w:rsid w:val="00B105C3"/>
    <w:rsid w:val="00B1178D"/>
    <w:rsid w:val="00B125ED"/>
    <w:rsid w:val="00B13297"/>
    <w:rsid w:val="00B17A22"/>
    <w:rsid w:val="00B20FC3"/>
    <w:rsid w:val="00B2284F"/>
    <w:rsid w:val="00B34669"/>
    <w:rsid w:val="00B44326"/>
    <w:rsid w:val="00B46DC3"/>
    <w:rsid w:val="00B529A4"/>
    <w:rsid w:val="00B5388B"/>
    <w:rsid w:val="00B54724"/>
    <w:rsid w:val="00B54D24"/>
    <w:rsid w:val="00B662BA"/>
    <w:rsid w:val="00B66C5D"/>
    <w:rsid w:val="00B709A4"/>
    <w:rsid w:val="00B71E98"/>
    <w:rsid w:val="00B72924"/>
    <w:rsid w:val="00B74576"/>
    <w:rsid w:val="00B749B1"/>
    <w:rsid w:val="00B76B37"/>
    <w:rsid w:val="00B77599"/>
    <w:rsid w:val="00B77DD2"/>
    <w:rsid w:val="00B815EE"/>
    <w:rsid w:val="00B871CF"/>
    <w:rsid w:val="00B8754C"/>
    <w:rsid w:val="00B879B8"/>
    <w:rsid w:val="00B87E46"/>
    <w:rsid w:val="00B914D3"/>
    <w:rsid w:val="00BA27F3"/>
    <w:rsid w:val="00BA2A33"/>
    <w:rsid w:val="00BA481E"/>
    <w:rsid w:val="00BA6038"/>
    <w:rsid w:val="00BA6E88"/>
    <w:rsid w:val="00BB6245"/>
    <w:rsid w:val="00BB6983"/>
    <w:rsid w:val="00BB7948"/>
    <w:rsid w:val="00BC10F2"/>
    <w:rsid w:val="00BC6837"/>
    <w:rsid w:val="00BD0707"/>
    <w:rsid w:val="00BD2895"/>
    <w:rsid w:val="00BD4D0E"/>
    <w:rsid w:val="00BE1C55"/>
    <w:rsid w:val="00BE21AE"/>
    <w:rsid w:val="00BE4E97"/>
    <w:rsid w:val="00BF1537"/>
    <w:rsid w:val="00BF2F52"/>
    <w:rsid w:val="00BF3649"/>
    <w:rsid w:val="00BF41EE"/>
    <w:rsid w:val="00C00659"/>
    <w:rsid w:val="00C00DCD"/>
    <w:rsid w:val="00C018BD"/>
    <w:rsid w:val="00C02AE5"/>
    <w:rsid w:val="00C039DC"/>
    <w:rsid w:val="00C06AB8"/>
    <w:rsid w:val="00C07084"/>
    <w:rsid w:val="00C11795"/>
    <w:rsid w:val="00C1283F"/>
    <w:rsid w:val="00C14856"/>
    <w:rsid w:val="00C16B1C"/>
    <w:rsid w:val="00C221D1"/>
    <w:rsid w:val="00C23217"/>
    <w:rsid w:val="00C23812"/>
    <w:rsid w:val="00C24383"/>
    <w:rsid w:val="00C264C6"/>
    <w:rsid w:val="00C31CE4"/>
    <w:rsid w:val="00C3408B"/>
    <w:rsid w:val="00C3450D"/>
    <w:rsid w:val="00C36737"/>
    <w:rsid w:val="00C36BDB"/>
    <w:rsid w:val="00C3735E"/>
    <w:rsid w:val="00C37CE2"/>
    <w:rsid w:val="00C417A4"/>
    <w:rsid w:val="00C44F19"/>
    <w:rsid w:val="00C45FFA"/>
    <w:rsid w:val="00C46CFA"/>
    <w:rsid w:val="00C50F76"/>
    <w:rsid w:val="00C52641"/>
    <w:rsid w:val="00C564F6"/>
    <w:rsid w:val="00C57309"/>
    <w:rsid w:val="00C63F88"/>
    <w:rsid w:val="00C7232E"/>
    <w:rsid w:val="00C730ED"/>
    <w:rsid w:val="00C83A8B"/>
    <w:rsid w:val="00C83B59"/>
    <w:rsid w:val="00C8410D"/>
    <w:rsid w:val="00C871A6"/>
    <w:rsid w:val="00C935CD"/>
    <w:rsid w:val="00CA0D3D"/>
    <w:rsid w:val="00CA2C7B"/>
    <w:rsid w:val="00CA5AFF"/>
    <w:rsid w:val="00CA6CAF"/>
    <w:rsid w:val="00CB0C83"/>
    <w:rsid w:val="00CB52F4"/>
    <w:rsid w:val="00CC3868"/>
    <w:rsid w:val="00CC5F69"/>
    <w:rsid w:val="00CC60D1"/>
    <w:rsid w:val="00CC6A59"/>
    <w:rsid w:val="00CC791C"/>
    <w:rsid w:val="00CD09E5"/>
    <w:rsid w:val="00CD1589"/>
    <w:rsid w:val="00CD17FA"/>
    <w:rsid w:val="00CD33C3"/>
    <w:rsid w:val="00CD6303"/>
    <w:rsid w:val="00CE2030"/>
    <w:rsid w:val="00CE4522"/>
    <w:rsid w:val="00CE608C"/>
    <w:rsid w:val="00CE7E67"/>
    <w:rsid w:val="00CF20A1"/>
    <w:rsid w:val="00CF4EFD"/>
    <w:rsid w:val="00CF66BB"/>
    <w:rsid w:val="00D012B7"/>
    <w:rsid w:val="00D03CD8"/>
    <w:rsid w:val="00D04C36"/>
    <w:rsid w:val="00D06D78"/>
    <w:rsid w:val="00D071B6"/>
    <w:rsid w:val="00D101C5"/>
    <w:rsid w:val="00D10FA5"/>
    <w:rsid w:val="00D169D5"/>
    <w:rsid w:val="00D16A4C"/>
    <w:rsid w:val="00D21E6C"/>
    <w:rsid w:val="00D221FC"/>
    <w:rsid w:val="00D27DAA"/>
    <w:rsid w:val="00D32B25"/>
    <w:rsid w:val="00D334B1"/>
    <w:rsid w:val="00D33F4C"/>
    <w:rsid w:val="00D34158"/>
    <w:rsid w:val="00D3478E"/>
    <w:rsid w:val="00D35FF1"/>
    <w:rsid w:val="00D42A0B"/>
    <w:rsid w:val="00D44E0D"/>
    <w:rsid w:val="00D55126"/>
    <w:rsid w:val="00D55C1C"/>
    <w:rsid w:val="00D65767"/>
    <w:rsid w:val="00D74739"/>
    <w:rsid w:val="00D752E8"/>
    <w:rsid w:val="00D76C99"/>
    <w:rsid w:val="00D824F6"/>
    <w:rsid w:val="00D91521"/>
    <w:rsid w:val="00D92231"/>
    <w:rsid w:val="00DA02DE"/>
    <w:rsid w:val="00DA761E"/>
    <w:rsid w:val="00DB4B87"/>
    <w:rsid w:val="00DB5752"/>
    <w:rsid w:val="00DC4676"/>
    <w:rsid w:val="00DC66DE"/>
    <w:rsid w:val="00DC7DC0"/>
    <w:rsid w:val="00DD2099"/>
    <w:rsid w:val="00DD6B00"/>
    <w:rsid w:val="00DE35E9"/>
    <w:rsid w:val="00DE3BFA"/>
    <w:rsid w:val="00DE548D"/>
    <w:rsid w:val="00DE6377"/>
    <w:rsid w:val="00DE791F"/>
    <w:rsid w:val="00DF2B28"/>
    <w:rsid w:val="00DF7A72"/>
    <w:rsid w:val="00E00E38"/>
    <w:rsid w:val="00E01A4D"/>
    <w:rsid w:val="00E04825"/>
    <w:rsid w:val="00E1648F"/>
    <w:rsid w:val="00E165E7"/>
    <w:rsid w:val="00E17547"/>
    <w:rsid w:val="00E25EE2"/>
    <w:rsid w:val="00E263C5"/>
    <w:rsid w:val="00E30BE2"/>
    <w:rsid w:val="00E322FB"/>
    <w:rsid w:val="00E35500"/>
    <w:rsid w:val="00E36717"/>
    <w:rsid w:val="00E3705D"/>
    <w:rsid w:val="00E457F7"/>
    <w:rsid w:val="00E61650"/>
    <w:rsid w:val="00E63E38"/>
    <w:rsid w:val="00E63F5A"/>
    <w:rsid w:val="00E66622"/>
    <w:rsid w:val="00E67028"/>
    <w:rsid w:val="00E75E0F"/>
    <w:rsid w:val="00E82A1A"/>
    <w:rsid w:val="00E8573F"/>
    <w:rsid w:val="00E954EF"/>
    <w:rsid w:val="00EA1E1F"/>
    <w:rsid w:val="00EA7651"/>
    <w:rsid w:val="00EB19D1"/>
    <w:rsid w:val="00EB5C61"/>
    <w:rsid w:val="00EB6C53"/>
    <w:rsid w:val="00EC3CC0"/>
    <w:rsid w:val="00EC4B25"/>
    <w:rsid w:val="00ED04E1"/>
    <w:rsid w:val="00ED1ECC"/>
    <w:rsid w:val="00ED3BBB"/>
    <w:rsid w:val="00EE41AC"/>
    <w:rsid w:val="00EE43E3"/>
    <w:rsid w:val="00EE4FB3"/>
    <w:rsid w:val="00EE58B9"/>
    <w:rsid w:val="00EF1A68"/>
    <w:rsid w:val="00EF3906"/>
    <w:rsid w:val="00EF7D4F"/>
    <w:rsid w:val="00F04B43"/>
    <w:rsid w:val="00F04C41"/>
    <w:rsid w:val="00F05B03"/>
    <w:rsid w:val="00F05DD6"/>
    <w:rsid w:val="00F06D49"/>
    <w:rsid w:val="00F17175"/>
    <w:rsid w:val="00F20B81"/>
    <w:rsid w:val="00F30EB4"/>
    <w:rsid w:val="00F32137"/>
    <w:rsid w:val="00F3481E"/>
    <w:rsid w:val="00F350F4"/>
    <w:rsid w:val="00F3719E"/>
    <w:rsid w:val="00F374FB"/>
    <w:rsid w:val="00F40847"/>
    <w:rsid w:val="00F4375A"/>
    <w:rsid w:val="00F43B57"/>
    <w:rsid w:val="00F465F1"/>
    <w:rsid w:val="00F55FAD"/>
    <w:rsid w:val="00F56415"/>
    <w:rsid w:val="00F57599"/>
    <w:rsid w:val="00F575E8"/>
    <w:rsid w:val="00F6001E"/>
    <w:rsid w:val="00F6186F"/>
    <w:rsid w:val="00F63846"/>
    <w:rsid w:val="00F65FCA"/>
    <w:rsid w:val="00F76480"/>
    <w:rsid w:val="00F779D5"/>
    <w:rsid w:val="00F82582"/>
    <w:rsid w:val="00F82995"/>
    <w:rsid w:val="00F90949"/>
    <w:rsid w:val="00F959D6"/>
    <w:rsid w:val="00F963BA"/>
    <w:rsid w:val="00FA0A33"/>
    <w:rsid w:val="00FA24FA"/>
    <w:rsid w:val="00FA2FBB"/>
    <w:rsid w:val="00FA4946"/>
    <w:rsid w:val="00FA52BD"/>
    <w:rsid w:val="00FB0573"/>
    <w:rsid w:val="00FB3E5D"/>
    <w:rsid w:val="00FB3F1D"/>
    <w:rsid w:val="00FC21BB"/>
    <w:rsid w:val="00FC2546"/>
    <w:rsid w:val="00FC35B1"/>
    <w:rsid w:val="00FC413F"/>
    <w:rsid w:val="00FC761E"/>
    <w:rsid w:val="00FC7C0A"/>
    <w:rsid w:val="00FD6752"/>
    <w:rsid w:val="00FE0964"/>
    <w:rsid w:val="00FE2DEE"/>
    <w:rsid w:val="00FF0A67"/>
    <w:rsid w:val="00FF1A06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1DC5EF"/>
  <w15:chartTrackingRefBased/>
  <w15:docId w15:val="{30F463E2-0C3B-4597-B5A8-DBF5EBC2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0A0"/>
    <w:pPr>
      <w:widowControl w:val="0"/>
      <w:autoSpaceDE w:val="0"/>
      <w:autoSpaceDN w:val="0"/>
      <w:adjustRightInd w:val="0"/>
    </w:pPr>
    <w:rPr>
      <w:rFonts w:ascii="GoudyOlSt BT" w:hAnsi="GoudyOlSt BT" w:cs="GoudyOlSt BT"/>
    </w:rPr>
  </w:style>
  <w:style w:type="paragraph" w:styleId="Heading1">
    <w:name w:val="heading 1"/>
    <w:basedOn w:val="Normal"/>
    <w:next w:val="Normal"/>
    <w:qFormat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2160"/>
        <w:tab w:val="left" w:pos="-144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ind w:left="720" w:hanging="7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ind w:left="1800"/>
    </w:pPr>
    <w:rPr>
      <w:rFonts w:ascii="GoudyOlSt BT" w:hAnsi="GoudyOlSt BT" w:cs="GoudyOlSt BT"/>
      <w:sz w:val="24"/>
      <w:szCs w:val="24"/>
    </w:rPr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alloonText">
    <w:name w:val="Balloon Text"/>
    <w:basedOn w:val="Normal"/>
    <w:semiHidden/>
    <w:rsid w:val="00704E3F"/>
    <w:rPr>
      <w:rFonts w:ascii="Tahoma" w:hAnsi="Tahoma" w:cs="Tahoma"/>
      <w:sz w:val="16"/>
      <w:szCs w:val="16"/>
    </w:rPr>
  </w:style>
  <w:style w:type="character" w:styleId="Hyperlink">
    <w:name w:val="Hyperlink"/>
    <w:rsid w:val="0006178B"/>
    <w:rPr>
      <w:color w:val="0000FF"/>
      <w:u w:val="single"/>
    </w:rPr>
  </w:style>
  <w:style w:type="character" w:styleId="LineNumber">
    <w:name w:val="line number"/>
    <w:basedOn w:val="DefaultParagraphFont"/>
    <w:rsid w:val="00E01A4D"/>
  </w:style>
  <w:style w:type="paragraph" w:styleId="ListParagraph">
    <w:name w:val="List Paragraph"/>
    <w:basedOn w:val="Normal"/>
    <w:uiPriority w:val="34"/>
    <w:qFormat/>
    <w:rsid w:val="00E165E7"/>
    <w:pPr>
      <w:ind w:left="720"/>
    </w:pPr>
  </w:style>
  <w:style w:type="character" w:styleId="Strong">
    <w:name w:val="Strong"/>
    <w:qFormat/>
    <w:rsid w:val="0035373A"/>
    <w:rPr>
      <w:b/>
      <w:bCs/>
    </w:rPr>
  </w:style>
  <w:style w:type="character" w:customStyle="1" w:styleId="Heading2Char">
    <w:name w:val="Heading 2 Char"/>
    <w:link w:val="Heading2"/>
    <w:rsid w:val="00CE4522"/>
    <w:rPr>
      <w:rFonts w:ascii="GoudyOlSt BT" w:hAnsi="GoudyOlSt BT" w:cs="GoudyOlSt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3566AB716864A9B2846E920DEF971" ma:contentTypeVersion="10" ma:contentTypeDescription="Create a new document." ma:contentTypeScope="" ma:versionID="2cb9a83eb6b434067ea6f3784dc1d516">
  <xsd:schema xmlns:xsd="http://www.w3.org/2001/XMLSchema" xmlns:xs="http://www.w3.org/2001/XMLSchema" xmlns:p="http://schemas.microsoft.com/office/2006/metadata/properties" xmlns:ns3="d89c4041-d98c-4d23-b0b1-f2c2004cec1b" targetNamespace="http://schemas.microsoft.com/office/2006/metadata/properties" ma:root="true" ma:fieldsID="8ecd6c2529c28a0688670d74af609e9f" ns3:_="">
    <xsd:import namespace="d89c4041-d98c-4d23-b0b1-f2c2004c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4041-d98c-4d23-b0b1-f2c200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65AF-D48F-4EC4-965B-45EC953A4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90FF7-EA32-4873-8104-CCAB8B08C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6F7CA-5B6C-4A3D-A7B8-F1BFC8906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4041-d98c-4d23-b0b1-f2c200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926DD-CCBF-439F-8025-4EF32FFC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endersonville</vt:lpstr>
    </vt:vector>
  </TitlesOfParts>
  <Company>City of Hendersonvill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endersonville</dc:title>
  <dc:subject/>
  <dc:creator>sacox</dc:creator>
  <cp:keywords/>
  <cp:lastModifiedBy>Swann, Terri</cp:lastModifiedBy>
  <cp:revision>30</cp:revision>
  <cp:lastPrinted>2020-07-13T18:42:00Z</cp:lastPrinted>
  <dcterms:created xsi:type="dcterms:W3CDTF">2020-01-07T16:16:00Z</dcterms:created>
  <dcterms:modified xsi:type="dcterms:W3CDTF">2020-1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566AB716864A9B2846E920DEF971</vt:lpwstr>
  </property>
  <property fmtid="{D5CDD505-2E9C-101B-9397-08002B2CF9AE}" pid="3" name="Order">
    <vt:r8>34384000</vt:r8>
  </property>
</Properties>
</file>